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9" w:type="dxa"/>
        <w:tblLook w:val="01E0" w:firstRow="1" w:lastRow="1" w:firstColumn="1" w:lastColumn="1" w:noHBand="0" w:noVBand="0"/>
      </w:tblPr>
      <w:tblGrid>
        <w:gridCol w:w="15067"/>
        <w:gridCol w:w="222"/>
      </w:tblGrid>
      <w:tr w:rsidR="007B0E3F" w:rsidRPr="0040446C" w:rsidTr="00071708">
        <w:trPr>
          <w:trHeight w:val="1438"/>
        </w:trPr>
        <w:tc>
          <w:tcPr>
            <w:tcW w:w="15067" w:type="dxa"/>
          </w:tcPr>
          <w:tbl>
            <w:tblPr>
              <w:tblW w:w="14851" w:type="dxa"/>
              <w:tblLook w:val="01E0" w:firstRow="1" w:lastRow="1" w:firstColumn="1" w:lastColumn="1" w:noHBand="0" w:noVBand="0"/>
            </w:tblPr>
            <w:tblGrid>
              <w:gridCol w:w="5508"/>
              <w:gridCol w:w="3956"/>
              <w:gridCol w:w="1559"/>
              <w:gridCol w:w="3828"/>
            </w:tblGrid>
            <w:tr w:rsidR="00071708" w:rsidRPr="0040446C" w:rsidTr="00A02C37">
              <w:trPr>
                <w:trHeight w:val="1270"/>
              </w:trPr>
              <w:tc>
                <w:tcPr>
                  <w:tcW w:w="11023" w:type="dxa"/>
                  <w:gridSpan w:val="3"/>
                </w:tcPr>
                <w:p w:rsidR="00071708" w:rsidRPr="00BE118D" w:rsidRDefault="00071708" w:rsidP="002C0402">
                  <w:pPr>
                    <w:pStyle w:val="3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28" w:type="dxa"/>
                </w:tcPr>
                <w:p w:rsidR="00071708" w:rsidRPr="0047332A" w:rsidRDefault="00071708" w:rsidP="002C0402">
                  <w:pPr>
                    <w:pStyle w:val="3"/>
                    <w:spacing w:before="0" w:beforeAutospacing="0" w:after="0" w:afterAutospacing="0"/>
                    <w:ind w:left="-288" w:firstLine="288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47332A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8</w:t>
                  </w:r>
                </w:p>
                <w:p w:rsidR="00071708" w:rsidRPr="0047332A" w:rsidRDefault="00071708" w:rsidP="002C0402">
                  <w:pPr>
                    <w:pStyle w:val="3"/>
                    <w:spacing w:before="0" w:beforeAutospacing="0" w:after="0" w:afterAutospacing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47332A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к приказу Министерства финансов Донецкой Народной Республики </w:t>
                  </w:r>
                </w:p>
                <w:p w:rsidR="00071708" w:rsidRDefault="00761DBD" w:rsidP="002C0402">
                  <w:pPr>
                    <w:pStyle w:val="3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uk-UA"/>
                    </w:rPr>
                  </w:pPr>
                  <w:r w:rsidRPr="00761DBD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uk-UA"/>
                    </w:rPr>
                    <w:t>от 13.03.2018 № 29</w:t>
                  </w:r>
                </w:p>
                <w:p w:rsidR="00691ED2" w:rsidRPr="00AA1A22" w:rsidRDefault="00691ED2" w:rsidP="00B30262">
                  <w:pPr>
                    <w:pStyle w:val="3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 w:val="0"/>
                      <w:bCs/>
                      <w:sz w:val="18"/>
                      <w:szCs w:val="18"/>
                    </w:rPr>
                  </w:pPr>
                  <w:r w:rsidRPr="00AA1A22">
                    <w:rPr>
                      <w:rFonts w:ascii="Times New Roman" w:hAnsi="Times New Roman"/>
                      <w:b w:val="0"/>
                      <w:bCs/>
                      <w:i/>
                      <w:sz w:val="18"/>
                      <w:szCs w:val="18"/>
                    </w:rPr>
                    <w:t>(</w:t>
                  </w:r>
                  <w:bookmarkStart w:id="0" w:name="_GoBack"/>
                  <w:bookmarkEnd w:id="0"/>
                  <w:r w:rsidRPr="00AA1A22">
                    <w:rPr>
                      <w:rFonts w:ascii="Times New Roman" w:hAnsi="Times New Roman"/>
                      <w:b w:val="0"/>
                      <w:bCs/>
                      <w:i/>
                      <w:sz w:val="18"/>
                      <w:szCs w:val="18"/>
                    </w:rPr>
                    <w:t xml:space="preserve">в ред. Приказа Министерства финансов ДНР </w:t>
                  </w:r>
                  <w:hyperlink r:id="rId7" w:history="1">
                    <w:r w:rsidRPr="001E769F">
                      <w:rPr>
                        <w:rStyle w:val="aa"/>
                        <w:rFonts w:ascii="Times New Roman" w:hAnsi="Times New Roman"/>
                        <w:b w:val="0"/>
                        <w:bCs/>
                        <w:i/>
                        <w:color w:val="0000FF" w:themeColor="hyperlink"/>
                        <w:sz w:val="18"/>
                        <w:szCs w:val="18"/>
                      </w:rPr>
                      <w:t>от 21.12.2018 № 164</w:t>
                    </w:r>
                  </w:hyperlink>
                  <w:r w:rsidRPr="00AA1A22">
                    <w:rPr>
                      <w:rFonts w:ascii="Times New Roman" w:hAnsi="Times New Roman"/>
                      <w:b w:val="0"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071708" w:rsidTr="00A02C37">
              <w:tc>
                <w:tcPr>
                  <w:tcW w:w="5508" w:type="dxa"/>
                </w:tcPr>
                <w:p w:rsidR="00071708" w:rsidRDefault="00071708" w:rsidP="002C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71708" w:rsidRPr="00E07B66" w:rsidRDefault="00071708" w:rsidP="002C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956" w:type="dxa"/>
                </w:tcPr>
                <w:p w:rsidR="00071708" w:rsidRPr="00E07B66" w:rsidRDefault="00071708" w:rsidP="002C040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5387" w:type="dxa"/>
                  <w:gridSpan w:val="2"/>
                </w:tcPr>
                <w:p w:rsidR="00071708" w:rsidRPr="00E07B66" w:rsidRDefault="00071708" w:rsidP="002C0402">
                  <w:pPr>
                    <w:tabs>
                      <w:tab w:val="left" w:pos="142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ен в сумме ________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071708" w:rsidRPr="00A02C37" w:rsidRDefault="00071708" w:rsidP="002C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4"/>
                      <w:lang w:eastAsia="ru-RU"/>
                    </w:rPr>
                  </w:pPr>
                </w:p>
                <w:p w:rsidR="00071708" w:rsidRPr="00E07B66" w:rsidRDefault="00071708" w:rsidP="002C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2ECF">
                    <w:rPr>
                      <w:rFonts w:ascii="Times New Roman" w:hAnsi="Times New Roman"/>
                      <w:color w:val="000000"/>
                      <w:lang w:eastAsia="ru-RU"/>
                    </w:rPr>
                    <w:t>__________________________________________</w:t>
                  </w: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(сумма цифрами и прописью, денежная единица)</w:t>
                  </w:r>
                  <w:r w:rsidRPr="00507DA1">
                    <w:rPr>
                      <w:rFonts w:ascii="Times New Roman" w:hAnsi="Times New Roman"/>
                      <w:color w:val="000000"/>
                      <w:sz w:val="24"/>
                      <w:szCs w:val="20"/>
                      <w:vertAlign w:val="superscript"/>
                      <w:lang w:eastAsia="ru-RU"/>
                    </w:rPr>
                    <w:br/>
                  </w:r>
                  <w:r w:rsidRPr="00492ECF">
                    <w:rPr>
                      <w:rFonts w:ascii="Times New Roman" w:hAnsi="Times New Roman"/>
                      <w:color w:val="000000"/>
                      <w:lang w:eastAsia="ru-RU"/>
                    </w:rPr>
                    <w:t>___________________________________________</w:t>
                  </w: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  <w:r w:rsidRPr="00507DA1">
                    <w:rPr>
                      <w:rFonts w:ascii="Times New Roman" w:hAnsi="Times New Roman"/>
                      <w:color w:val="000000"/>
                      <w:sz w:val="24"/>
                      <w:szCs w:val="20"/>
                      <w:vertAlign w:val="superscript"/>
                      <w:lang w:eastAsia="ru-RU"/>
                    </w:rPr>
                    <w:br/>
                  </w:r>
                  <w:r w:rsidRPr="00492ECF">
                    <w:rPr>
                      <w:rFonts w:ascii="Times New Roman" w:hAnsi="Times New Roman"/>
                      <w:color w:val="000000"/>
                      <w:lang w:eastAsia="ru-RU"/>
                    </w:rPr>
                    <w:t>_______________        ________________________</w:t>
                  </w: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 xml:space="preserve">(подпись)                </w:t>
                  </w: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 xml:space="preserve">       </w:t>
                  </w: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 xml:space="preserve">          (инициалы и фамилия)</w:t>
                  </w: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br/>
                  </w:r>
                  <w:r w:rsidRPr="00492ECF">
                    <w:rPr>
                      <w:rFonts w:ascii="Times New Roman" w:hAnsi="Times New Roman"/>
                      <w:color w:val="000000"/>
                      <w:lang w:eastAsia="ru-RU"/>
                    </w:rPr>
                    <w:t>___________________________________________</w:t>
                  </w:r>
                </w:p>
                <w:p w:rsidR="00071708" w:rsidRPr="0047332A" w:rsidRDefault="00071708" w:rsidP="002C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47332A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(число, месяц, год)</w:t>
                  </w:r>
                </w:p>
                <w:p w:rsidR="00071708" w:rsidRPr="0047332A" w:rsidRDefault="00071708" w:rsidP="00071708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07B6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</w:p>
              </w:tc>
            </w:tr>
          </w:tbl>
          <w:p w:rsidR="007B0E3F" w:rsidRPr="0040446C" w:rsidRDefault="007B0E3F" w:rsidP="00A3229B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7B0E3F" w:rsidRPr="006527E8" w:rsidRDefault="007B0E3F" w:rsidP="006527E8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7B0E3F" w:rsidRDefault="007B0E3F" w:rsidP="008726B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ОМЕСЯЧНЫЙ </w:t>
      </w: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ЛАН АССИГНОВАНИЙ </w:t>
      </w:r>
    </w:p>
    <w:p w:rsidR="007B0E3F" w:rsidRPr="006C0260" w:rsidRDefault="007B0E3F" w:rsidP="008726B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общего фонда бюджета</w:t>
      </w:r>
    </w:p>
    <w:p w:rsidR="007B0E3F" w:rsidRDefault="007B0E3F" w:rsidP="008726B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на ____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____________________</w:t>
      </w:r>
    </w:p>
    <w:p w:rsidR="007B0E3F" w:rsidRPr="00071708" w:rsidRDefault="007B0E3F" w:rsidP="008726B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 w:rsidRPr="00071708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 xml:space="preserve">(бюджетный период) </w:t>
      </w:r>
    </w:p>
    <w:p w:rsidR="00071708" w:rsidRPr="00A02C37" w:rsidRDefault="007B0E3F" w:rsidP="00134FD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02C37">
        <w:rPr>
          <w:rFonts w:ascii="Times New Roman" w:hAnsi="Times New Roman"/>
          <w:color w:val="000000"/>
          <w:lang w:eastAsia="ru-RU"/>
        </w:rPr>
        <w:t>________________________________________</w:t>
      </w:r>
      <w:r w:rsidR="00071708" w:rsidRPr="00A02C37">
        <w:rPr>
          <w:rFonts w:ascii="Times New Roman" w:hAnsi="Times New Roman"/>
          <w:color w:val="000000"/>
          <w:lang w:eastAsia="ru-RU"/>
        </w:rPr>
        <w:t>______________________________</w:t>
      </w:r>
      <w:r w:rsidRPr="00A02C37">
        <w:rPr>
          <w:rFonts w:ascii="Times New Roman" w:hAnsi="Times New Roman"/>
          <w:color w:val="000000"/>
          <w:lang w:eastAsia="ru-RU"/>
        </w:rPr>
        <w:t>______________________________</w:t>
      </w:r>
      <w:r w:rsidR="00A02C37">
        <w:rPr>
          <w:rFonts w:ascii="Times New Roman" w:hAnsi="Times New Roman"/>
          <w:color w:val="000000"/>
          <w:lang w:eastAsia="ru-RU"/>
        </w:rPr>
        <w:t>___________</w:t>
      </w:r>
      <w:r w:rsidRPr="00A02C37">
        <w:rPr>
          <w:rFonts w:ascii="Times New Roman" w:hAnsi="Times New Roman"/>
          <w:color w:val="000000"/>
          <w:lang w:eastAsia="ru-RU"/>
        </w:rPr>
        <w:t>_____________________</w:t>
      </w:r>
    </w:p>
    <w:p w:rsidR="00071708" w:rsidRPr="00071708" w:rsidRDefault="007B0E3F" w:rsidP="000717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07170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</w:t>
      </w:r>
      <w:r w:rsidR="00691ED2" w:rsidRPr="00691ED2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ИКЮЛ </w:t>
      </w:r>
      <w:r w:rsidRPr="0007170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и наименование бюджетного учреждения)</w:t>
      </w:r>
    </w:p>
    <w:p w:rsidR="00071708" w:rsidRPr="00A02C37" w:rsidRDefault="007B0E3F" w:rsidP="00071708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02C37">
        <w:rPr>
          <w:rFonts w:ascii="Times New Roman" w:hAnsi="Times New Roman"/>
          <w:color w:val="000000"/>
          <w:lang w:eastAsia="ru-RU"/>
        </w:rPr>
        <w:t>_____________________________________________________________________________________</w:t>
      </w:r>
      <w:r w:rsidR="00071708" w:rsidRPr="00A02C37">
        <w:rPr>
          <w:rFonts w:ascii="Times New Roman" w:hAnsi="Times New Roman"/>
          <w:color w:val="000000"/>
          <w:lang w:eastAsia="ru-RU"/>
        </w:rPr>
        <w:t>________</w:t>
      </w:r>
      <w:r w:rsidRPr="00A02C37">
        <w:rPr>
          <w:rFonts w:ascii="Times New Roman" w:hAnsi="Times New Roman"/>
          <w:color w:val="000000"/>
          <w:lang w:eastAsia="ru-RU"/>
        </w:rPr>
        <w:t>_______________</w:t>
      </w:r>
      <w:r w:rsidR="00A02C37">
        <w:rPr>
          <w:rFonts w:ascii="Times New Roman" w:hAnsi="Times New Roman"/>
          <w:color w:val="000000"/>
          <w:lang w:eastAsia="ru-RU"/>
        </w:rPr>
        <w:t>___________</w:t>
      </w:r>
      <w:r w:rsidRPr="00A02C37">
        <w:rPr>
          <w:rFonts w:ascii="Times New Roman" w:hAnsi="Times New Roman"/>
          <w:color w:val="000000"/>
          <w:lang w:eastAsia="ru-RU"/>
        </w:rPr>
        <w:t>_____________</w:t>
      </w:r>
    </w:p>
    <w:p w:rsidR="00071708" w:rsidRPr="00071708" w:rsidRDefault="007B0E3F" w:rsidP="000717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07170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города, района, района в городе) </w:t>
      </w:r>
    </w:p>
    <w:p w:rsidR="00071708" w:rsidRDefault="007B0E3F" w:rsidP="000717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Вид бюджета</w:t>
      </w:r>
      <w:r w:rsidR="00A02C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0717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,</w:t>
      </w:r>
    </w:p>
    <w:p w:rsidR="007B0E3F" w:rsidRPr="006C0260" w:rsidRDefault="007B0E3F" w:rsidP="000717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A02C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="000717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071708" w:rsidRDefault="007B0E3F" w:rsidP="00E6361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  <w:r w:rsidR="000717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,</w:t>
      </w:r>
    </w:p>
    <w:p w:rsidR="007B0E3F" w:rsidRPr="006C0260" w:rsidRDefault="007B0E3F" w:rsidP="00E6361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д и название функциональной классификации рас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02C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 w:rsidR="000717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7B0E3F" w:rsidRDefault="007B0E3F" w:rsidP="00E636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="000717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B0E3F" w:rsidRPr="006C0260" w:rsidRDefault="00071708" w:rsidP="00071708">
      <w:pPr>
        <w:tabs>
          <w:tab w:val="left" w:pos="12758"/>
        </w:tabs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0E3F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</w:p>
    <w:p w:rsidR="007B0E3F" w:rsidRPr="00071708" w:rsidRDefault="007B0E3F" w:rsidP="00071708">
      <w:pPr>
        <w:tabs>
          <w:tab w:val="left" w:pos="129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ab/>
      </w:r>
      <w:r w:rsidRPr="0007170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28"/>
        <w:gridCol w:w="853"/>
        <w:gridCol w:w="937"/>
        <w:gridCol w:w="699"/>
        <w:gridCol w:w="855"/>
        <w:gridCol w:w="620"/>
        <w:gridCol w:w="700"/>
        <w:gridCol w:w="684"/>
        <w:gridCol w:w="784"/>
        <w:gridCol w:w="1029"/>
        <w:gridCol w:w="921"/>
        <w:gridCol w:w="866"/>
        <w:gridCol w:w="921"/>
        <w:gridCol w:w="1232"/>
      </w:tblGrid>
      <w:tr w:rsidR="007B0E3F" w:rsidTr="00A02C37">
        <w:tc>
          <w:tcPr>
            <w:tcW w:w="2913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ЭКР</w:t>
            </w:r>
          </w:p>
        </w:tc>
        <w:tc>
          <w:tcPr>
            <w:tcW w:w="853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37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99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5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20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0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84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84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9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21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66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2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32" w:type="dxa"/>
            <w:vAlign w:val="center"/>
          </w:tcPr>
          <w:p w:rsidR="007B0E3F" w:rsidRPr="00E022B5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 за бюджетный период </w:t>
            </w: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8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853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99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20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700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684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784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029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6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7B0E3F" w:rsidRPr="00492EC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7B0E3F" w:rsidTr="00A02C37">
        <w:trPr>
          <w:trHeight w:val="136"/>
        </w:trPr>
        <w:tc>
          <w:tcPr>
            <w:tcW w:w="2913" w:type="dxa"/>
            <w:vAlign w:val="center"/>
          </w:tcPr>
          <w:p w:rsidR="007B0E3F" w:rsidRPr="005B4FF9" w:rsidRDefault="007B0E3F" w:rsidP="00EA4D8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СХОДЫ - всего</w:t>
            </w:r>
          </w:p>
        </w:tc>
        <w:tc>
          <w:tcPr>
            <w:tcW w:w="728" w:type="dxa"/>
            <w:vAlign w:val="center"/>
          </w:tcPr>
          <w:p w:rsidR="007B0E3F" w:rsidRPr="00312A0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</w:tbl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02C37">
        <w:rPr>
          <w:rFonts w:ascii="Times New Roman" w:hAnsi="Times New Roman"/>
          <w:sz w:val="24"/>
          <w:szCs w:val="24"/>
        </w:rPr>
        <w:t>Продолжение приложения 8</w:t>
      </w:r>
    </w:p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28"/>
        <w:gridCol w:w="853"/>
        <w:gridCol w:w="937"/>
        <w:gridCol w:w="699"/>
        <w:gridCol w:w="855"/>
        <w:gridCol w:w="620"/>
        <w:gridCol w:w="700"/>
        <w:gridCol w:w="684"/>
        <w:gridCol w:w="784"/>
        <w:gridCol w:w="1029"/>
        <w:gridCol w:w="921"/>
        <w:gridCol w:w="866"/>
        <w:gridCol w:w="921"/>
        <w:gridCol w:w="1232"/>
      </w:tblGrid>
      <w:tr w:rsidR="00A02C37" w:rsidRPr="00857641" w:rsidTr="002C0402">
        <w:tc>
          <w:tcPr>
            <w:tcW w:w="291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28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85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9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2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0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102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866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5B4FF9" w:rsidRDefault="007B0E3F" w:rsidP="00EA4D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4FF9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КУЩИЕ РАСХОДЫ</w:t>
            </w:r>
            <w:r w:rsidRPr="005B4FF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8" w:type="dxa"/>
            <w:vAlign w:val="center"/>
          </w:tcPr>
          <w:p w:rsidR="007B0E3F" w:rsidRPr="00312A0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312A03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  <w:r w:rsidRPr="00312A03">
              <w:rPr>
                <w:rFonts w:ascii="Times New Roman" w:hAnsi="Times New Roman"/>
                <w:b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5B4FF9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5B4FF9">
              <w:rPr>
                <w:rFonts w:ascii="Times New Roman" w:hAnsi="Times New Roman"/>
                <w:b/>
                <w:iCs/>
                <w:lang w:eastAsia="ru-RU"/>
              </w:rPr>
              <w:t>Оплата труда и начисления на заработную плату</w:t>
            </w:r>
          </w:p>
        </w:tc>
        <w:tc>
          <w:tcPr>
            <w:tcW w:w="728" w:type="dxa"/>
            <w:vAlign w:val="center"/>
          </w:tcPr>
          <w:p w:rsidR="007B0E3F" w:rsidRPr="00312A0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 w:eastAsia="ru-RU"/>
              </w:rPr>
            </w:pPr>
            <w:r w:rsidRPr="00312A03">
              <w:rPr>
                <w:rFonts w:ascii="Times New Roman" w:hAnsi="Times New Roman"/>
                <w:b/>
                <w:iCs/>
                <w:lang w:val="uk-UA" w:eastAsia="ru-RU"/>
              </w:rPr>
              <w:t>210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EA4D80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4D80">
              <w:rPr>
                <w:rFonts w:ascii="Times New Roman" w:hAnsi="Times New Roman"/>
                <w:iCs/>
                <w:lang w:eastAsia="ru-RU"/>
              </w:rPr>
              <w:t xml:space="preserve">Оплата труда </w:t>
            </w:r>
          </w:p>
        </w:tc>
        <w:tc>
          <w:tcPr>
            <w:tcW w:w="728" w:type="dxa"/>
            <w:vAlign w:val="center"/>
          </w:tcPr>
          <w:p w:rsidR="007B0E3F" w:rsidRPr="00EA4D80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EA4D80">
              <w:rPr>
                <w:rFonts w:ascii="Times New Roman" w:hAnsi="Times New Roman"/>
                <w:iCs/>
                <w:lang w:val="uk-UA" w:eastAsia="ru-RU"/>
              </w:rPr>
              <w:t>2110</w:t>
            </w:r>
            <w:r w:rsidRPr="00EA4D80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418"/>
        </w:trPr>
        <w:tc>
          <w:tcPr>
            <w:tcW w:w="2913" w:type="dxa"/>
            <w:vAlign w:val="center"/>
          </w:tcPr>
          <w:p w:rsidR="007B0E3F" w:rsidRPr="00EA4D80" w:rsidRDefault="007B0E3F" w:rsidP="006527E8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EA4D80">
              <w:rPr>
                <w:rFonts w:ascii="Times New Roman" w:hAnsi="Times New Roman"/>
                <w:i/>
                <w:lang w:eastAsia="ru-RU"/>
              </w:rPr>
              <w:t>Заработная плата 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lang w:val="uk-UA" w:eastAsia="ru-RU"/>
              </w:rPr>
              <w:t>2111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53"/>
        </w:trPr>
        <w:tc>
          <w:tcPr>
            <w:tcW w:w="2913" w:type="dxa"/>
            <w:vAlign w:val="center"/>
          </w:tcPr>
          <w:p w:rsidR="007B0E3F" w:rsidRPr="00EA4D80" w:rsidRDefault="007B0E3F" w:rsidP="006527E8">
            <w:pPr>
              <w:spacing w:after="0" w:line="240" w:lineRule="auto"/>
              <w:ind w:left="142" w:right="-108"/>
              <w:rPr>
                <w:rFonts w:ascii="Times New Roman" w:hAnsi="Times New Roman"/>
                <w:i/>
                <w:lang w:eastAsia="ru-RU"/>
              </w:rPr>
            </w:pPr>
            <w:r w:rsidRPr="00EA4D80">
              <w:rPr>
                <w:rFonts w:ascii="Times New Roman" w:hAnsi="Times New Roman"/>
                <w:i/>
                <w:lang w:eastAsia="ru-RU"/>
              </w:rPr>
              <w:t xml:space="preserve">Денежное довольствие,  обеспечение военнослужащих 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lang w:val="uk-UA" w:eastAsia="ru-RU"/>
              </w:rPr>
              <w:t>2112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EB5B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iCs/>
                <w:lang w:eastAsia="ru-RU"/>
              </w:rPr>
              <w:t>Начисления на оплату труда</w:t>
            </w:r>
            <w:r w:rsidRPr="00F453D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iCs/>
                <w:lang w:val="uk-UA" w:eastAsia="ru-RU"/>
              </w:rPr>
              <w:t>2120</w:t>
            </w:r>
            <w:r w:rsidRPr="00F453D3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53D3">
              <w:rPr>
                <w:rFonts w:ascii="Times New Roman" w:hAnsi="Times New Roman"/>
                <w:b/>
                <w:iCs/>
                <w:lang w:eastAsia="ru-RU"/>
              </w:rPr>
              <w:t>Приобретение товаров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 xml:space="preserve">, работ </w:t>
            </w:r>
            <w:r w:rsidRPr="00F453D3">
              <w:rPr>
                <w:rFonts w:ascii="Times New Roman" w:hAnsi="Times New Roman"/>
                <w:b/>
                <w:iCs/>
                <w:lang w:eastAsia="ru-RU"/>
              </w:rPr>
              <w:t>и услуг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F453D3">
              <w:rPr>
                <w:rFonts w:ascii="Times New Roman" w:hAnsi="Times New Roman"/>
                <w:b/>
                <w:iCs/>
                <w:lang w:val="uk-UA" w:eastAsia="ru-RU"/>
              </w:rPr>
              <w:t>2200</w:t>
            </w:r>
            <w:r w:rsidRPr="00F453D3">
              <w:rPr>
                <w:rFonts w:ascii="Times New Roman" w:hAnsi="Times New Roman"/>
                <w:b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84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Предметы, материалы, оборудование и инвентарь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1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72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Медикаменты и изделия медицинского назначения 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20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317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Продукты питания 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30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63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Оплата услуг (кроме коммунальных)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iCs/>
                <w:lang w:val="uk-UA" w:eastAsia="ru-RU"/>
              </w:rPr>
              <w:t>224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363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Расходы на командировку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F453D3">
              <w:rPr>
                <w:rFonts w:ascii="Times New Roman" w:hAnsi="Times New Roman"/>
                <w:iCs/>
                <w:lang w:val="uk-UA" w:eastAsia="ru-RU"/>
              </w:rPr>
              <w:t>225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31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Расходы и мероприятия специального назначения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iCs/>
                <w:lang w:val="uk-UA" w:eastAsia="ru-RU"/>
              </w:rPr>
              <w:t>226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95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Оплата коммунальных услуг и энергоносителей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lang w:val="uk-UA" w:eastAsia="ru-RU"/>
              </w:rPr>
              <w:t>2270</w:t>
            </w:r>
            <w:r w:rsidRPr="000019DF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325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ind w:left="180"/>
              <w:rPr>
                <w:rFonts w:ascii="Times New Roman" w:hAnsi="Times New Roman"/>
                <w:i/>
                <w:lang w:eastAsia="ru-RU"/>
              </w:rPr>
            </w:pPr>
            <w:r w:rsidRPr="00F453D3">
              <w:rPr>
                <w:rFonts w:ascii="Times New Roman" w:hAnsi="Times New Roman"/>
                <w:i/>
                <w:lang w:eastAsia="ru-RU"/>
              </w:rPr>
              <w:t>Оплата теплоснабжения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71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400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ind w:left="180"/>
              <w:rPr>
                <w:rFonts w:ascii="Times New Roman" w:hAnsi="Times New Roman"/>
                <w:i/>
                <w:lang w:eastAsia="ru-RU"/>
              </w:rPr>
            </w:pPr>
            <w:r w:rsidRPr="00F453D3">
              <w:rPr>
                <w:rFonts w:ascii="Times New Roman" w:hAnsi="Times New Roman"/>
                <w:i/>
                <w:lang w:eastAsia="ru-RU"/>
              </w:rPr>
              <w:t>Оплата водоснабжения и водоотведения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72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181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ind w:left="180"/>
              <w:rPr>
                <w:rFonts w:ascii="Times New Roman" w:hAnsi="Times New Roman"/>
                <w:i/>
                <w:lang w:eastAsia="ru-RU"/>
              </w:rPr>
            </w:pPr>
            <w:r w:rsidRPr="00F453D3">
              <w:rPr>
                <w:rFonts w:ascii="Times New Roman" w:hAnsi="Times New Roman"/>
                <w:i/>
                <w:lang w:eastAsia="ru-RU"/>
              </w:rPr>
              <w:t>Оплата электроэнергии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73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</w:tbl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02C37">
        <w:rPr>
          <w:rFonts w:ascii="Times New Roman" w:hAnsi="Times New Roman"/>
          <w:sz w:val="24"/>
          <w:szCs w:val="24"/>
        </w:rPr>
        <w:t>Продолжение приложения 8</w:t>
      </w:r>
    </w:p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28"/>
        <w:gridCol w:w="853"/>
        <w:gridCol w:w="937"/>
        <w:gridCol w:w="699"/>
        <w:gridCol w:w="855"/>
        <w:gridCol w:w="620"/>
        <w:gridCol w:w="700"/>
        <w:gridCol w:w="684"/>
        <w:gridCol w:w="784"/>
        <w:gridCol w:w="1029"/>
        <w:gridCol w:w="921"/>
        <w:gridCol w:w="866"/>
        <w:gridCol w:w="921"/>
        <w:gridCol w:w="1232"/>
      </w:tblGrid>
      <w:tr w:rsidR="00A02C37" w:rsidRPr="00857641" w:rsidTr="002C0402">
        <w:tc>
          <w:tcPr>
            <w:tcW w:w="291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28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85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9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2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0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102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866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</w:tr>
      <w:tr w:rsidR="007B0E3F" w:rsidTr="00A02C37">
        <w:trPr>
          <w:trHeight w:val="313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ind w:left="180"/>
              <w:rPr>
                <w:rFonts w:ascii="Times New Roman" w:hAnsi="Times New Roman"/>
                <w:i/>
                <w:lang w:eastAsia="ru-RU"/>
              </w:rPr>
            </w:pPr>
            <w:r w:rsidRPr="00F453D3">
              <w:rPr>
                <w:rFonts w:ascii="Times New Roman" w:hAnsi="Times New Roman"/>
                <w:i/>
                <w:lang w:eastAsia="ru-RU"/>
              </w:rPr>
              <w:t>Оплата природного газа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74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525"/>
        </w:trPr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ind w:left="180"/>
              <w:rPr>
                <w:rFonts w:ascii="Times New Roman" w:hAnsi="Times New Roman"/>
                <w:i/>
                <w:lang w:eastAsia="ru-RU"/>
              </w:rPr>
            </w:pPr>
            <w:r w:rsidRPr="00F453D3">
              <w:rPr>
                <w:rFonts w:ascii="Times New Roman" w:hAnsi="Times New Roman"/>
                <w:i/>
                <w:iCs/>
                <w:lang w:eastAsia="ru-RU"/>
              </w:rPr>
              <w:t>Оплата других энергоносителей</w:t>
            </w:r>
            <w:r w:rsidRPr="00F453D3">
              <w:rPr>
                <w:rFonts w:ascii="Times New Roman" w:hAnsi="Times New Roman"/>
                <w:i/>
                <w:lang w:eastAsia="ru-RU"/>
              </w:rPr>
              <w:t> 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453D3">
              <w:rPr>
                <w:rFonts w:ascii="Times New Roman" w:hAnsi="Times New Roman"/>
                <w:lang w:val="uk-UA" w:eastAsia="ru-RU"/>
              </w:rPr>
              <w:t>2275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808"/>
        </w:trPr>
        <w:tc>
          <w:tcPr>
            <w:tcW w:w="2913" w:type="dxa"/>
            <w:vAlign w:val="center"/>
          </w:tcPr>
          <w:p w:rsidR="007B0E3F" w:rsidRPr="00D33E78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iCs/>
                <w:lang w:eastAsia="ru-RU"/>
              </w:rPr>
              <w:t xml:space="preserve">Исследования и разработки, </w:t>
            </w:r>
            <w:r w:rsidRPr="00F453D3">
              <w:rPr>
                <w:rFonts w:ascii="Times New Roman" w:hAnsi="Times New Roman"/>
                <w:lang w:eastAsia="ru-RU"/>
              </w:rPr>
              <w:t>реали</w:t>
            </w:r>
            <w:r w:rsidR="00D33E78">
              <w:rPr>
                <w:rFonts w:ascii="Times New Roman" w:hAnsi="Times New Roman"/>
                <w:lang w:eastAsia="ru-RU"/>
              </w:rPr>
              <w:t xml:space="preserve">зация республиканских программ 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228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53D3">
              <w:rPr>
                <w:rFonts w:ascii="Times New Roman" w:hAnsi="Times New Roman"/>
                <w:b/>
                <w:lang w:eastAsia="ru-RU"/>
              </w:rPr>
              <w:t>Текущие трансферты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F453D3">
              <w:rPr>
                <w:rFonts w:ascii="Times New Roman" w:hAnsi="Times New Roman"/>
                <w:b/>
                <w:bCs/>
                <w:lang w:val="uk-UA" w:eastAsia="ru-RU"/>
              </w:rPr>
              <w:t>2600</w:t>
            </w:r>
            <w:r w:rsidRPr="00F453D3">
              <w:rPr>
                <w:rFonts w:ascii="Times New Roman" w:hAnsi="Times New Roman"/>
                <w:b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Субсидии и текущие трансферты предприятиям (учреждениям, организациям)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lang w:val="uk-UA" w:eastAsia="ru-RU"/>
              </w:rPr>
              <w:t>261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F45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3D3">
              <w:rPr>
                <w:rFonts w:ascii="Times New Roman" w:hAnsi="Times New Roman"/>
                <w:lang w:eastAsia="ru-RU"/>
              </w:rPr>
              <w:t>Текущие трансферты органам государственного управления других уровней, Республиканским фондам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lang w:val="uk-UA" w:eastAsia="ru-RU"/>
              </w:rPr>
              <w:t>262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53D3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28" w:type="dxa"/>
            <w:vAlign w:val="center"/>
          </w:tcPr>
          <w:p w:rsidR="007B0E3F" w:rsidRPr="00F453D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F453D3">
              <w:rPr>
                <w:rFonts w:ascii="Times New Roman" w:hAnsi="Times New Roman"/>
                <w:b/>
                <w:iCs/>
                <w:lang w:val="uk-UA" w:eastAsia="ru-RU"/>
              </w:rPr>
              <w:t>270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Выплата пенсий, помощи, пособий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271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Стипендии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272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Другие выплаты населению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73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Расходы по материальному обеспечению и предоставлению социальных услуг на случай безработицы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74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149A">
              <w:rPr>
                <w:rFonts w:ascii="Times New Roman" w:hAnsi="Times New Roman"/>
                <w:b/>
                <w:lang w:eastAsia="ru-RU"/>
              </w:rPr>
              <w:t>Другие расходы</w:t>
            </w:r>
          </w:p>
        </w:tc>
        <w:tc>
          <w:tcPr>
            <w:tcW w:w="728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01149A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280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372"/>
        </w:trPr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149A">
              <w:rPr>
                <w:rFonts w:ascii="Times New Roman" w:hAnsi="Times New Roman"/>
                <w:b/>
                <w:lang w:eastAsia="ru-RU"/>
              </w:rPr>
              <w:t>КАПИТАЛЬНЫЕ РАСХОДЫ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0019DF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300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149A">
              <w:rPr>
                <w:rFonts w:ascii="Times New Roman" w:hAnsi="Times New Roman"/>
                <w:b/>
                <w:lang w:eastAsia="ru-RU"/>
              </w:rPr>
              <w:t>Приобретение основного капитала</w:t>
            </w:r>
          </w:p>
        </w:tc>
        <w:tc>
          <w:tcPr>
            <w:tcW w:w="728" w:type="dxa"/>
            <w:vAlign w:val="center"/>
          </w:tcPr>
          <w:p w:rsidR="007B0E3F" w:rsidRPr="00312A0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312A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3100</w:t>
            </w:r>
            <w:r w:rsidRPr="00312A03">
              <w:rPr>
                <w:rFonts w:ascii="Times New Roman" w:hAnsi="Times New Roman"/>
                <w:b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</w:tbl>
    <w:p w:rsidR="00A02C37" w:rsidRDefault="00A02C37"/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02C37">
        <w:rPr>
          <w:rFonts w:ascii="Times New Roman" w:hAnsi="Times New Roman"/>
          <w:sz w:val="24"/>
          <w:szCs w:val="24"/>
        </w:rPr>
        <w:t>Продолжение приложения 8</w:t>
      </w:r>
    </w:p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28"/>
        <w:gridCol w:w="853"/>
        <w:gridCol w:w="937"/>
        <w:gridCol w:w="699"/>
        <w:gridCol w:w="855"/>
        <w:gridCol w:w="620"/>
        <w:gridCol w:w="700"/>
        <w:gridCol w:w="684"/>
        <w:gridCol w:w="784"/>
        <w:gridCol w:w="1029"/>
        <w:gridCol w:w="921"/>
        <w:gridCol w:w="866"/>
        <w:gridCol w:w="921"/>
        <w:gridCol w:w="1232"/>
      </w:tblGrid>
      <w:tr w:rsidR="00A02C37" w:rsidRPr="00857641" w:rsidTr="002C0402">
        <w:tc>
          <w:tcPr>
            <w:tcW w:w="291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28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85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9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2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0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102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866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Приобретение оборудования и предметов долгосрочного использования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color w:val="000000"/>
                <w:lang w:val="uk-UA" w:eastAsia="ru-RU"/>
              </w:rPr>
              <w:t>311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ое строительство (приобретение)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color w:val="000000"/>
                <w:lang w:val="uk-UA" w:eastAsia="ru-RU"/>
              </w:rPr>
              <w:t>312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Капитальное строительство (приобретение) жилья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21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Капитальное строительство (приобретение) других объектов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22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ый ремонт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color w:val="000000"/>
                <w:lang w:val="uk-UA" w:eastAsia="ru-RU"/>
              </w:rPr>
              <w:t>313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Капитальный ремонт жилого фонда (помещений)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31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Капитальный ремонт других объектов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32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Реконструкция и реставрация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iCs/>
                <w:color w:val="000000"/>
                <w:lang w:val="uk-UA" w:eastAsia="ru-RU"/>
              </w:rPr>
              <w:t>314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Реконструкция жилого фонда (помещений)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41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Реконструкция и реставрация других объектов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42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ind w:left="142"/>
              <w:rPr>
                <w:rFonts w:ascii="Times New Roman" w:hAnsi="Times New Roman"/>
                <w:i/>
                <w:lang w:eastAsia="ru-RU"/>
              </w:rPr>
            </w:pPr>
            <w:r w:rsidRPr="0001149A">
              <w:rPr>
                <w:rFonts w:ascii="Times New Roman" w:hAnsi="Times New Roman"/>
                <w:i/>
                <w:lang w:eastAsia="ru-RU"/>
              </w:rPr>
              <w:t>Реставрация памятников культуры, истории и архитектуры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143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Создание государственных запасов и резервов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bCs/>
                <w:color w:val="000000"/>
                <w:lang w:val="uk-UA" w:eastAsia="ru-RU"/>
              </w:rPr>
              <w:t>315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</w:tbl>
    <w:p w:rsidR="00A02C37" w:rsidRDefault="00A02C37"/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02C37">
        <w:rPr>
          <w:rFonts w:ascii="Times New Roman" w:hAnsi="Times New Roman"/>
          <w:sz w:val="24"/>
          <w:szCs w:val="24"/>
        </w:rPr>
        <w:t>Продолжение приложения 8</w:t>
      </w:r>
    </w:p>
    <w:p w:rsidR="00A02C37" w:rsidRDefault="00A02C37" w:rsidP="00A02C37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28"/>
        <w:gridCol w:w="853"/>
        <w:gridCol w:w="937"/>
        <w:gridCol w:w="699"/>
        <w:gridCol w:w="855"/>
        <w:gridCol w:w="620"/>
        <w:gridCol w:w="700"/>
        <w:gridCol w:w="684"/>
        <w:gridCol w:w="784"/>
        <w:gridCol w:w="1029"/>
        <w:gridCol w:w="921"/>
        <w:gridCol w:w="866"/>
        <w:gridCol w:w="921"/>
        <w:gridCol w:w="1232"/>
      </w:tblGrid>
      <w:tr w:rsidR="00A02C37" w:rsidRPr="00857641" w:rsidTr="002C0402">
        <w:tc>
          <w:tcPr>
            <w:tcW w:w="291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28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853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9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2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00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84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1029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866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A02C37" w:rsidRPr="00857641" w:rsidRDefault="00A02C37" w:rsidP="002C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6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Приобретение земли и нематериальных активов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bCs/>
                <w:color w:val="000000"/>
                <w:lang w:val="uk-UA" w:eastAsia="ru-RU"/>
              </w:rPr>
              <w:t>3160</w:t>
            </w: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3274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149A">
              <w:rPr>
                <w:rFonts w:ascii="Times New Roman" w:hAnsi="Times New Roman"/>
                <w:b/>
                <w:lang w:eastAsia="ru-RU"/>
              </w:rPr>
              <w:t>Капитальные трансферты</w:t>
            </w:r>
          </w:p>
        </w:tc>
        <w:tc>
          <w:tcPr>
            <w:tcW w:w="728" w:type="dxa"/>
            <w:vAlign w:val="center"/>
          </w:tcPr>
          <w:p w:rsidR="007B0E3F" w:rsidRPr="00312A03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312A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3200</w:t>
            </w:r>
            <w:r w:rsidRPr="00312A03">
              <w:rPr>
                <w:rFonts w:ascii="Times New Roman" w:hAnsi="Times New Roman"/>
                <w:b/>
                <w:color w:val="000000"/>
                <w:lang w:val="uk-UA"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ые трансферты предприятиям (учреждениям, организациям)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3210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ые трансферты органам государственного управления других уровней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220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rPr>
          <w:trHeight w:val="1104"/>
        </w:trPr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230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149A">
              <w:rPr>
                <w:rFonts w:ascii="Times New Roman" w:hAnsi="Times New Roman"/>
                <w:lang w:eastAsia="ru-RU"/>
              </w:rPr>
              <w:t>Капитальные трансферты населению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9DF">
              <w:rPr>
                <w:rFonts w:ascii="Times New Roman" w:hAnsi="Times New Roman"/>
                <w:color w:val="000000"/>
                <w:lang w:val="uk-UA" w:eastAsia="ru-RU"/>
              </w:rPr>
              <w:t>3240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  <w:tr w:rsidR="007B0E3F" w:rsidTr="00A02C37">
        <w:tc>
          <w:tcPr>
            <w:tcW w:w="2913" w:type="dxa"/>
            <w:vAlign w:val="center"/>
          </w:tcPr>
          <w:p w:rsidR="007B0E3F" w:rsidRPr="0001149A" w:rsidRDefault="007B0E3F" w:rsidP="000114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1149A">
              <w:rPr>
                <w:rFonts w:ascii="Times New Roman" w:hAnsi="Times New Roman"/>
                <w:b/>
                <w:bCs/>
                <w:lang w:eastAsia="ru-RU"/>
              </w:rPr>
              <w:t>НЕРАСПРЕДЕЛЕННЫЕ РАСХОДЫ</w:t>
            </w:r>
          </w:p>
        </w:tc>
        <w:tc>
          <w:tcPr>
            <w:tcW w:w="728" w:type="dxa"/>
            <w:vAlign w:val="center"/>
          </w:tcPr>
          <w:p w:rsidR="007B0E3F" w:rsidRPr="000019DF" w:rsidRDefault="007B0E3F" w:rsidP="00327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19D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00</w:t>
            </w:r>
            <w:r w:rsidRPr="000019D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9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2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00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6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784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029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866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7B0E3F" w:rsidRDefault="007B0E3F" w:rsidP="00327482">
            <w:pPr>
              <w:spacing w:after="0" w:line="240" w:lineRule="auto"/>
              <w:jc w:val="right"/>
            </w:pPr>
          </w:p>
        </w:tc>
      </w:tr>
    </w:tbl>
    <w:p w:rsidR="00A02C37" w:rsidRDefault="00A02C37" w:rsidP="0032748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2439F" w:rsidRDefault="0012439F" w:rsidP="0032748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2439F" w:rsidRDefault="0012439F" w:rsidP="0012439F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0E3F"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0E3F"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 w:rsidR="007B0E3F"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7B0E3F" w:rsidRPr="0012439F" w:rsidRDefault="0012439F" w:rsidP="0012439F">
      <w:pPr>
        <w:tabs>
          <w:tab w:val="left" w:pos="7513"/>
          <w:tab w:val="left" w:pos="10348"/>
          <w:tab w:val="left" w:pos="1162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0E3F"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="007B0E3F"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12439F" w:rsidRDefault="007B0E3F" w:rsidP="0012439F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й бухгалтер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начальник планово-финансов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правления/</w:t>
      </w:r>
      <w:r w:rsidR="0012439F">
        <w:rPr>
          <w:rFonts w:ascii="Times New Roman" w:hAnsi="Times New Roman"/>
          <w:color w:val="000000"/>
          <w:sz w:val="24"/>
          <w:szCs w:val="24"/>
          <w:lang w:eastAsia="ru-RU"/>
        </w:rPr>
        <w:t>отдела)</w:t>
      </w:r>
      <w:r w:rsidR="0012439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 w:rsidR="0012439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7B0E3F" w:rsidRPr="0012439F" w:rsidRDefault="0012439F" w:rsidP="0012439F">
      <w:pPr>
        <w:tabs>
          <w:tab w:val="left" w:pos="7513"/>
          <w:tab w:val="left" w:pos="1162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</w:t>
      </w:r>
      <w:r w:rsidR="007B0E3F"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инициалы и фамилия) </w:t>
      </w:r>
    </w:p>
    <w:p w:rsidR="007B0E3F" w:rsidRDefault="007B0E3F" w:rsidP="0099410D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 М.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B618B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</w:t>
      </w:r>
      <w:r w:rsidRPr="00BB618B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               </w:t>
      </w:r>
      <w:r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          </w:t>
      </w:r>
      <w:r w:rsidRPr="00BB618B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(число, месяц, год)</w:t>
      </w:r>
    </w:p>
    <w:p w:rsidR="00A02C37" w:rsidRDefault="00A02C37" w:rsidP="0099410D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</w:pPr>
    </w:p>
    <w:p w:rsidR="00A02C37" w:rsidRDefault="00A02C37" w:rsidP="00A02C37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2C37" w:rsidRDefault="00A02C37" w:rsidP="00A02C37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стратегического развития </w:t>
      </w:r>
    </w:p>
    <w:p w:rsidR="00A02C37" w:rsidRPr="00A02C37" w:rsidRDefault="00A02C37" w:rsidP="00A02C37">
      <w:pPr>
        <w:tabs>
          <w:tab w:val="left" w:pos="10490"/>
        </w:tabs>
        <w:spacing w:after="0" w:line="216" w:lineRule="auto"/>
        <w:ind w:right="278"/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Департамента 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sectPr w:rsidR="00A02C37" w:rsidRPr="00A02C37" w:rsidSect="00AA1A22">
      <w:headerReference w:type="default" r:id="rId8"/>
      <w:pgSz w:w="16838" w:h="11906" w:orient="landscape"/>
      <w:pgMar w:top="1304" w:right="1134" w:bottom="567" w:left="1134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9F" w:rsidRDefault="001E769F" w:rsidP="000262EB">
      <w:pPr>
        <w:spacing w:after="0" w:line="240" w:lineRule="auto"/>
      </w:pPr>
      <w:r>
        <w:separator/>
      </w:r>
    </w:p>
  </w:endnote>
  <w:endnote w:type="continuationSeparator" w:id="0">
    <w:p w:rsidR="001E769F" w:rsidRDefault="001E769F" w:rsidP="0002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9F" w:rsidRDefault="001E769F" w:rsidP="000262EB">
      <w:pPr>
        <w:spacing w:after="0" w:line="240" w:lineRule="auto"/>
      </w:pPr>
      <w:r>
        <w:separator/>
      </w:r>
    </w:p>
  </w:footnote>
  <w:footnote w:type="continuationSeparator" w:id="0">
    <w:p w:rsidR="001E769F" w:rsidRDefault="001E769F" w:rsidP="0002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37" w:rsidRPr="00A02C37" w:rsidRDefault="00794123" w:rsidP="00A02C37">
    <w:pPr>
      <w:pStyle w:val="a4"/>
      <w:jc w:val="center"/>
      <w:rPr>
        <w:rFonts w:ascii="Times New Roman" w:hAnsi="Times New Roman"/>
        <w:sz w:val="20"/>
      </w:rPr>
    </w:pPr>
    <w:r w:rsidRPr="00A02C37">
      <w:rPr>
        <w:rFonts w:ascii="Times New Roman" w:hAnsi="Times New Roman"/>
        <w:sz w:val="20"/>
      </w:rPr>
      <w:fldChar w:fldCharType="begin"/>
    </w:r>
    <w:r w:rsidR="00A02C37" w:rsidRPr="00A02C37">
      <w:rPr>
        <w:rFonts w:ascii="Times New Roman" w:hAnsi="Times New Roman"/>
        <w:sz w:val="20"/>
      </w:rPr>
      <w:instrText>PAGE   \* MERGEFORMAT</w:instrText>
    </w:r>
    <w:r w:rsidRPr="00A02C37">
      <w:rPr>
        <w:rFonts w:ascii="Times New Roman" w:hAnsi="Times New Roman"/>
        <w:sz w:val="20"/>
      </w:rPr>
      <w:fldChar w:fldCharType="separate"/>
    </w:r>
    <w:r w:rsidR="00B30262">
      <w:rPr>
        <w:rFonts w:ascii="Times New Roman" w:hAnsi="Times New Roman"/>
        <w:noProof/>
        <w:sz w:val="20"/>
      </w:rPr>
      <w:t>2</w:t>
    </w:r>
    <w:r w:rsidRPr="00A02C37">
      <w:rPr>
        <w:rFonts w:ascii="Times New Roman" w:hAnsi="Times New Roman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6BD"/>
    <w:rsid w:val="000019DF"/>
    <w:rsid w:val="0001149A"/>
    <w:rsid w:val="00011CB6"/>
    <w:rsid w:val="0001669D"/>
    <w:rsid w:val="000262EB"/>
    <w:rsid w:val="00027AD7"/>
    <w:rsid w:val="00071708"/>
    <w:rsid w:val="000761D8"/>
    <w:rsid w:val="00080004"/>
    <w:rsid w:val="000C76C7"/>
    <w:rsid w:val="000D4EFC"/>
    <w:rsid w:val="000E06A6"/>
    <w:rsid w:val="000E2D5F"/>
    <w:rsid w:val="001049BB"/>
    <w:rsid w:val="00122860"/>
    <w:rsid w:val="0012439F"/>
    <w:rsid w:val="00134FD5"/>
    <w:rsid w:val="00170C12"/>
    <w:rsid w:val="001834C4"/>
    <w:rsid w:val="00183ACD"/>
    <w:rsid w:val="001857C1"/>
    <w:rsid w:val="001934C8"/>
    <w:rsid w:val="001D608A"/>
    <w:rsid w:val="001E1991"/>
    <w:rsid w:val="001E769F"/>
    <w:rsid w:val="001F0B39"/>
    <w:rsid w:val="001F4FDD"/>
    <w:rsid w:val="00202C74"/>
    <w:rsid w:val="002045A1"/>
    <w:rsid w:val="002223F1"/>
    <w:rsid w:val="002308EB"/>
    <w:rsid w:val="00261D8F"/>
    <w:rsid w:val="002757E4"/>
    <w:rsid w:val="00280CDC"/>
    <w:rsid w:val="00283321"/>
    <w:rsid w:val="002B154F"/>
    <w:rsid w:val="002C6B14"/>
    <w:rsid w:val="003013B2"/>
    <w:rsid w:val="00311FC7"/>
    <w:rsid w:val="00312A03"/>
    <w:rsid w:val="00327482"/>
    <w:rsid w:val="0033169C"/>
    <w:rsid w:val="00332D40"/>
    <w:rsid w:val="00335DCC"/>
    <w:rsid w:val="00337EBC"/>
    <w:rsid w:val="003628CB"/>
    <w:rsid w:val="0037700E"/>
    <w:rsid w:val="00377E40"/>
    <w:rsid w:val="0039257A"/>
    <w:rsid w:val="003A6D0B"/>
    <w:rsid w:val="003B7BBA"/>
    <w:rsid w:val="003E762D"/>
    <w:rsid w:val="003F5ACA"/>
    <w:rsid w:val="0040446C"/>
    <w:rsid w:val="0043411D"/>
    <w:rsid w:val="004572DD"/>
    <w:rsid w:val="00460448"/>
    <w:rsid w:val="00462D24"/>
    <w:rsid w:val="00465424"/>
    <w:rsid w:val="004771FF"/>
    <w:rsid w:val="00492ECF"/>
    <w:rsid w:val="00495D10"/>
    <w:rsid w:val="004A38BF"/>
    <w:rsid w:val="004B7608"/>
    <w:rsid w:val="004C7CAC"/>
    <w:rsid w:val="004D1029"/>
    <w:rsid w:val="004E0899"/>
    <w:rsid w:val="004E3D47"/>
    <w:rsid w:val="004E79B6"/>
    <w:rsid w:val="004F4DE2"/>
    <w:rsid w:val="004F7030"/>
    <w:rsid w:val="00505CB5"/>
    <w:rsid w:val="00507DA1"/>
    <w:rsid w:val="005111C1"/>
    <w:rsid w:val="00511ECD"/>
    <w:rsid w:val="00515F74"/>
    <w:rsid w:val="00526F7C"/>
    <w:rsid w:val="005412CC"/>
    <w:rsid w:val="005431D4"/>
    <w:rsid w:val="00543240"/>
    <w:rsid w:val="00587ABD"/>
    <w:rsid w:val="00590DB6"/>
    <w:rsid w:val="00592FB6"/>
    <w:rsid w:val="005A062B"/>
    <w:rsid w:val="005B19EC"/>
    <w:rsid w:val="005B2275"/>
    <w:rsid w:val="005B4FF9"/>
    <w:rsid w:val="005B6AFE"/>
    <w:rsid w:val="005C73B2"/>
    <w:rsid w:val="005E6E00"/>
    <w:rsid w:val="00623FAB"/>
    <w:rsid w:val="0064152B"/>
    <w:rsid w:val="00642AC5"/>
    <w:rsid w:val="00646FF1"/>
    <w:rsid w:val="006527E8"/>
    <w:rsid w:val="00691ED2"/>
    <w:rsid w:val="006930EA"/>
    <w:rsid w:val="006C0260"/>
    <w:rsid w:val="006D192D"/>
    <w:rsid w:val="00720081"/>
    <w:rsid w:val="0072339E"/>
    <w:rsid w:val="0073149D"/>
    <w:rsid w:val="00761DBD"/>
    <w:rsid w:val="007640DE"/>
    <w:rsid w:val="00794123"/>
    <w:rsid w:val="00794154"/>
    <w:rsid w:val="007B0E3F"/>
    <w:rsid w:val="007C57B7"/>
    <w:rsid w:val="007C76BD"/>
    <w:rsid w:val="007D2156"/>
    <w:rsid w:val="007E04C8"/>
    <w:rsid w:val="008107ED"/>
    <w:rsid w:val="00810D10"/>
    <w:rsid w:val="00815F1D"/>
    <w:rsid w:val="00847152"/>
    <w:rsid w:val="00847B24"/>
    <w:rsid w:val="008530CD"/>
    <w:rsid w:val="00857641"/>
    <w:rsid w:val="00860204"/>
    <w:rsid w:val="008726BC"/>
    <w:rsid w:val="00880340"/>
    <w:rsid w:val="00886270"/>
    <w:rsid w:val="0089392D"/>
    <w:rsid w:val="008C3B72"/>
    <w:rsid w:val="008F0779"/>
    <w:rsid w:val="008F597B"/>
    <w:rsid w:val="0090156D"/>
    <w:rsid w:val="00906169"/>
    <w:rsid w:val="00925B7E"/>
    <w:rsid w:val="00947F0B"/>
    <w:rsid w:val="009541B6"/>
    <w:rsid w:val="0099410D"/>
    <w:rsid w:val="009C5B4B"/>
    <w:rsid w:val="009E4BC7"/>
    <w:rsid w:val="009F261A"/>
    <w:rsid w:val="00A02C37"/>
    <w:rsid w:val="00A21E2E"/>
    <w:rsid w:val="00A24D6F"/>
    <w:rsid w:val="00A31FE1"/>
    <w:rsid w:val="00A3229B"/>
    <w:rsid w:val="00A34C0B"/>
    <w:rsid w:val="00A4058C"/>
    <w:rsid w:val="00A8779B"/>
    <w:rsid w:val="00AA1A22"/>
    <w:rsid w:val="00AB2661"/>
    <w:rsid w:val="00AB3F6B"/>
    <w:rsid w:val="00AD3825"/>
    <w:rsid w:val="00AE5CA7"/>
    <w:rsid w:val="00AF3DC3"/>
    <w:rsid w:val="00B06202"/>
    <w:rsid w:val="00B210C4"/>
    <w:rsid w:val="00B30262"/>
    <w:rsid w:val="00B42407"/>
    <w:rsid w:val="00B44EC6"/>
    <w:rsid w:val="00B54A80"/>
    <w:rsid w:val="00B56982"/>
    <w:rsid w:val="00B72F9B"/>
    <w:rsid w:val="00B767CE"/>
    <w:rsid w:val="00BA5815"/>
    <w:rsid w:val="00BB5427"/>
    <w:rsid w:val="00BB618B"/>
    <w:rsid w:val="00BF5686"/>
    <w:rsid w:val="00C0209A"/>
    <w:rsid w:val="00C06967"/>
    <w:rsid w:val="00C338D8"/>
    <w:rsid w:val="00C629F5"/>
    <w:rsid w:val="00C70862"/>
    <w:rsid w:val="00C70D8E"/>
    <w:rsid w:val="00C771E8"/>
    <w:rsid w:val="00C8286C"/>
    <w:rsid w:val="00C93241"/>
    <w:rsid w:val="00CA1615"/>
    <w:rsid w:val="00CC33E0"/>
    <w:rsid w:val="00CC4353"/>
    <w:rsid w:val="00CD5321"/>
    <w:rsid w:val="00CE7BD9"/>
    <w:rsid w:val="00CF4C12"/>
    <w:rsid w:val="00D07A9E"/>
    <w:rsid w:val="00D33630"/>
    <w:rsid w:val="00D33E78"/>
    <w:rsid w:val="00D44B9C"/>
    <w:rsid w:val="00D60E2A"/>
    <w:rsid w:val="00D66BF0"/>
    <w:rsid w:val="00D67699"/>
    <w:rsid w:val="00D75398"/>
    <w:rsid w:val="00D83DDA"/>
    <w:rsid w:val="00D91153"/>
    <w:rsid w:val="00DB2B81"/>
    <w:rsid w:val="00DD1710"/>
    <w:rsid w:val="00DE2D8C"/>
    <w:rsid w:val="00DE3180"/>
    <w:rsid w:val="00DE765F"/>
    <w:rsid w:val="00E004B2"/>
    <w:rsid w:val="00E00508"/>
    <w:rsid w:val="00E022B5"/>
    <w:rsid w:val="00E07B66"/>
    <w:rsid w:val="00E13313"/>
    <w:rsid w:val="00E3562F"/>
    <w:rsid w:val="00E63619"/>
    <w:rsid w:val="00E8068D"/>
    <w:rsid w:val="00EA4D80"/>
    <w:rsid w:val="00EA539F"/>
    <w:rsid w:val="00EB5BDF"/>
    <w:rsid w:val="00F01934"/>
    <w:rsid w:val="00F2598A"/>
    <w:rsid w:val="00F453D3"/>
    <w:rsid w:val="00F522B1"/>
    <w:rsid w:val="00F56BBD"/>
    <w:rsid w:val="00FA716A"/>
    <w:rsid w:val="00FB0E7F"/>
    <w:rsid w:val="00FD70D3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DD50"/>
  <w15:docId w15:val="{AE25E881-CA51-43BC-B3DA-C8B310B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7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507DA1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B2661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5B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semiHidden/>
    <w:locked/>
    <w:rsid w:val="00507DA1"/>
    <w:rPr>
      <w:rFonts w:ascii="Calibri" w:hAnsi="Calibri"/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0262EB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262EB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0262E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0262EB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EB5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BD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457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4-201812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346C-167D-4306-A54F-F816624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в сумме ________________________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в сумме ________________________</dc:title>
  <dc:subject/>
  <dc:creator>Деркач Юлия Викторовна</dc:creator>
  <cp:keywords/>
  <dc:description/>
  <cp:lastModifiedBy>Главный специалист отдела ГРНПА Глушко Н.С.</cp:lastModifiedBy>
  <cp:revision>42</cp:revision>
  <cp:lastPrinted>2018-01-24T07:28:00Z</cp:lastPrinted>
  <dcterms:created xsi:type="dcterms:W3CDTF">2015-12-18T06:10:00Z</dcterms:created>
  <dcterms:modified xsi:type="dcterms:W3CDTF">2019-06-19T09:01:00Z</dcterms:modified>
</cp:coreProperties>
</file>